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5316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495851" w:rsidRPr="00495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1D7E4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495851" w:rsidRPr="00495851">
        <w:rPr>
          <w:rFonts w:ascii="Times New Roman" w:hAnsi="Times New Roman" w:cs="Times New Roman"/>
          <w:b/>
          <w:sz w:val="24"/>
          <w:szCs w:val="24"/>
        </w:rPr>
        <w:t>31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95851" w:rsidRPr="00495851">
        <w:rPr>
          <w:rFonts w:ascii="Times New Roman" w:hAnsi="Times New Roman" w:cs="Times New Roman"/>
          <w:b/>
          <w:sz w:val="24"/>
          <w:szCs w:val="24"/>
        </w:rPr>
        <w:t>12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5316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24358A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3B476E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29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955F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495851">
        <w:rPr>
          <w:rFonts w:ascii="Times New Roman" w:hAnsi="Times New Roman"/>
          <w:b/>
          <w:sz w:val="24"/>
          <w:szCs w:val="24"/>
        </w:rPr>
        <w:t xml:space="preserve"> </w:t>
      </w:r>
      <w:r w:rsidR="00495851">
        <w:rPr>
          <w:rFonts w:ascii="Times New Roman" w:hAnsi="Times New Roman"/>
          <w:b/>
          <w:sz w:val="24"/>
          <w:szCs w:val="24"/>
          <w:lang w:val="kk-KZ"/>
        </w:rPr>
        <w:t xml:space="preserve">данного 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  государственн</w:t>
      </w:r>
      <w:r w:rsidR="00495851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D7E43"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="001D7E43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1D7E43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571" w:type="dxa"/>
        <w:tblLook w:val="04A0"/>
      </w:tblPr>
      <w:tblGrid>
        <w:gridCol w:w="534"/>
        <w:gridCol w:w="9037"/>
      </w:tblGrid>
      <w:tr w:rsidR="006A6AE1" w:rsidRPr="00704807" w:rsidTr="0071116C">
        <w:tc>
          <w:tcPr>
            <w:tcW w:w="534" w:type="dxa"/>
          </w:tcPr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6A6AE1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Руководитель отдела  служебных  расследований  </w:t>
            </w:r>
          </w:p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 человеческих   ресурсов</w:t>
            </w:r>
          </w:p>
        </w:tc>
      </w:tr>
      <w:tr w:rsidR="006A6AE1" w:rsidRPr="00704807" w:rsidTr="0071116C">
        <w:tc>
          <w:tcPr>
            <w:tcW w:w="534" w:type="dxa"/>
          </w:tcPr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A6AE1" w:rsidRPr="006A6AE1" w:rsidRDefault="006A6AE1" w:rsidP="007111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  явка  кандидата</w:t>
            </w:r>
          </w:p>
          <w:p w:rsidR="006A6AE1" w:rsidRPr="00704807" w:rsidRDefault="006A6AE1" w:rsidP="00711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6AE1" w:rsidRPr="00704807" w:rsidTr="0071116C">
        <w:tc>
          <w:tcPr>
            <w:tcW w:w="9571" w:type="dxa"/>
            <w:gridSpan w:val="2"/>
          </w:tcPr>
          <w:p w:rsidR="006A6AE1" w:rsidRPr="00704807" w:rsidRDefault="006A6AE1" w:rsidP="0071116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 Руководитель отдела  развития и контроля качества государственных услуг </w:t>
            </w:r>
          </w:p>
          <w:p w:rsidR="006A6AE1" w:rsidRPr="00704807" w:rsidRDefault="006A6AE1" w:rsidP="0071116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услуг</w:t>
            </w:r>
          </w:p>
        </w:tc>
      </w:tr>
      <w:tr w:rsidR="006A6AE1" w:rsidRPr="00704807" w:rsidTr="0071116C">
        <w:tc>
          <w:tcPr>
            <w:tcW w:w="534" w:type="dxa"/>
          </w:tcPr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</w:tcPr>
          <w:p w:rsidR="006A6AE1" w:rsidRPr="00704807" w:rsidRDefault="006A6AE1" w:rsidP="00711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беков</w:t>
            </w:r>
            <w:proofErr w:type="spellEnd"/>
            <w:r w:rsidRPr="00704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704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</w:t>
            </w:r>
            <w:proofErr w:type="spellEnd"/>
            <w:r w:rsidRPr="00704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704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тович</w:t>
            </w:r>
            <w:proofErr w:type="spellEnd"/>
          </w:p>
          <w:p w:rsidR="006A6AE1" w:rsidRPr="00704807" w:rsidRDefault="006A6AE1" w:rsidP="007111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6AE1" w:rsidRPr="00704807" w:rsidTr="0071116C">
        <w:tc>
          <w:tcPr>
            <w:tcW w:w="9571" w:type="dxa"/>
            <w:gridSpan w:val="2"/>
          </w:tcPr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704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финансового управления</w:t>
            </w:r>
            <w:r w:rsidRPr="0070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6A6AE1" w:rsidRPr="00704807" w:rsidTr="0071116C">
        <w:tc>
          <w:tcPr>
            <w:tcW w:w="534" w:type="dxa"/>
          </w:tcPr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A6AE1" w:rsidRPr="00704807" w:rsidRDefault="006A6AE1" w:rsidP="00711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6A6AE1" w:rsidRPr="00704807" w:rsidTr="0071116C">
        <w:tc>
          <w:tcPr>
            <w:tcW w:w="9571" w:type="dxa"/>
            <w:gridSpan w:val="2"/>
          </w:tcPr>
          <w:p w:rsidR="006A6AE1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нутренн</w:t>
            </w:r>
            <w:proofErr w:type="spellEnd"/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й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еди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служащих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сех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сударственных органов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е вакантных административных государственных </w:t>
            </w:r>
          </w:p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пуса «Б»</w:t>
            </w:r>
          </w:p>
        </w:tc>
      </w:tr>
      <w:tr w:rsidR="006A6AE1" w:rsidRPr="00704807" w:rsidTr="0071116C">
        <w:tc>
          <w:tcPr>
            <w:tcW w:w="9571" w:type="dxa"/>
            <w:gridSpan w:val="2"/>
          </w:tcPr>
          <w:p w:rsidR="006A6AE1" w:rsidRDefault="006A6AE1" w:rsidP="0071116C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04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ь руководителя  таможенного поста </w:t>
            </w:r>
          </w:p>
          <w:p w:rsidR="006A6AE1" w:rsidRPr="00704807" w:rsidRDefault="006A6AE1" w:rsidP="0071116C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ециальная экономическая зона «Онтустик»</w:t>
            </w:r>
          </w:p>
        </w:tc>
      </w:tr>
      <w:tr w:rsidR="006A6AE1" w:rsidRPr="00704807" w:rsidTr="0071116C">
        <w:tc>
          <w:tcPr>
            <w:tcW w:w="534" w:type="dxa"/>
          </w:tcPr>
          <w:p w:rsidR="006A6AE1" w:rsidRPr="00704807" w:rsidRDefault="006A6AE1" w:rsidP="0071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A6AE1" w:rsidRPr="00704807" w:rsidRDefault="006A6AE1" w:rsidP="00711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</w:tbl>
    <w:p w:rsidR="001D7E43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A373-0825-4406-8675-A97B0C3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3</cp:revision>
  <cp:lastPrinted>2019-06-14T05:22:00Z</cp:lastPrinted>
  <dcterms:created xsi:type="dcterms:W3CDTF">2019-06-14T05:38:00Z</dcterms:created>
  <dcterms:modified xsi:type="dcterms:W3CDTF">2019-12-30T10:09:00Z</dcterms:modified>
</cp:coreProperties>
</file>